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-3 co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gital literacyinvolves having a current knowledge and understanding of computers, mobile devices, the Internet, and related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is an electronic device, operating under the control of instructions stored in its own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neris a light-sensing input device that converts printed text and images into a form the computer can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deviceis any hardware component that conveys information from a computer or mobile device to one or mor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eris an output device that produces text and graphics on a physical medium such as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is an output device that visually conveys text, graphics, and video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keeps data, instructions, and information on astorag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devicerecords (writes) and/or retrieves (reads) items to and from storag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is a worldwide collection of networks that connects millions of businesses, government agencies, educational institutions, and individu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is a global library of information available to anyone connected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eris a computer that delivers requested webpages to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is software that enables users with an Internet connection to access and view webpages on a computer or mobil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earch engineis software that finds websites, webpages, images, videos, news, maps, and other information related to a specific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social networkencourages members to share their interests, ideas, stories, photos, music, and videos with other registered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computinginvolves reducing the electricity consumed and environmental waste generated when using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also called a program, tells the computer what tasks to perform and how to perform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viceis hardware capable of transferring items from computers and devices to transmission media and vice vers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communications technologies includeWi-Fi, Bluetooth, Cellular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is a collection of computers and devices connected together via communications devices and transmission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The system software provided to a computer user by the computer manufacturer. Popular operating systems include Microsoft Windows and the Apple Macintosh's O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discA data storage device in the form of a cd or dv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pheral deviceAny device connected to a computer such as a printer, monitor, keyboard, computer mouse, or wifi anten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enables users to speak to other user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is an Internet standard that permits file uploading and downloading to and from other computers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uetteis the code of acceptable Interne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ublishingis the development and maintenance of web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refers to websites that provide a means for users to share personal information, allow users to modify website content, and provide applications through a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NS servertranslates the domain name into its associated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is a text-based name that corresponds to the IP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is a computer that can perform all of its input, processing, output, and storage activities by itself and is intended to be used by one person at a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refers to an environment of servers that house and provide access to resources users access through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amerais a mobile device that allows users to take photos and store the photographed images digi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dded computeris a special-purpose computer that functions as a component in a larger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is the point at which a peripheral device attaches to or communicates with a computer or mobile device so that the peripheral device can send data to or receive information from the computer or mobil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orjoins a cable to a 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ge protectoruses electrical components to provide a stable current flow and minimize the chances of an overvoltage reaching the computer and other electronic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rruptible power supply (UPS)is a device that contains surge protection circuits and one or more batteries that can provide power during a temporary or permanent loss of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etitive strain injury(RSI)is an injury or disorder of the muscles, nerves, tendons, ligaments, and j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unita case that contains electronic components of the computer used to process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3CShort for World Wide Web Consortium. It is the international governing body for the development of platform independent web standards and specif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The precursor to the Internet, ARPANET was a large wide-area network created by the United States Defense Advanced Research Project Agency (ARPA). Established in 1969, ARPANET served as a testbed for new networking technologies, linking many universities and research cen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An online scam that uses e-mail to " fish" for users' private information by imitating legitimate compa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gatorSoftware or online service that collects RSS f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Is the retrieval of any file from a web ser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is a collection of unprocessed items, which can include text, numbers, images, audio, and video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a worldwide network. What is the World Wide Web? It is a servic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oryconsists of electronic components that store instructions waiting to be executed and data needed by those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userinclude engineers, scientists, architects, desktop publishers, and graphic arti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 signaturesThe term for known specific patterns of virus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used by a variety of industries, including oil drilling, power generating, food production, and automobile manufactur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Sis NOT an operating system used by today's computers and mobile devic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memory keeps data and instructions permanentl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omeone feels distressed when deprived of computers and mobile devices, that person is said to suffer fromTechnology overlo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hat does the term, traffic, refer to when used in conjunction with the Internetthe communications activity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MSis the term for the picture/video message service available on smartphones and othe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1-3 COM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luetoot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crosoft Window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martphon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WiFi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-3-com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-3 co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-3-com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3 co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3 com</dc:title>
  <dc:subject>Others;</dc:subject>
  <dc:creator>AssignBuster</dc:creator>
  <cp:keywords/>
  <dc:description>Digital literacyinvolves having a current knowledge and understanding of computers, mobile devices, the Internet, and related technologies computeri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